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5CA6D" w14:textId="77777777" w:rsidR="002E248E" w:rsidRPr="00F154B4" w:rsidRDefault="002E248E" w:rsidP="00C00EC9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154B4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14:paraId="56A37975" w14:textId="77777777" w:rsidR="006D0F2F" w:rsidRPr="00F154B4" w:rsidRDefault="006D0F2F" w:rsidP="002E248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rFonts w:ascii="Times New Roman" w:eastAsiaTheme="minorEastAsia" w:hAnsi="Times New Roman"/>
          <w:lang w:val="en-US"/>
        </w:rPr>
        <w:id w:val="5477033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87770BE" w14:textId="77777777" w:rsidR="006D0F2F" w:rsidRPr="00F154B4" w:rsidRDefault="006D0F2F" w:rsidP="006D0F2F">
          <w:pPr>
            <w:tabs>
              <w:tab w:val="right" w:leader="underscore" w:pos="7938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LEMBAR PENGESAHAN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</w:rPr>
            <w:t>i</w:t>
          </w:r>
        </w:p>
        <w:p w14:paraId="792D10CC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KATA PENGANTAR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</w:rPr>
            <w:t>ii</w:t>
          </w:r>
        </w:p>
        <w:p w14:paraId="50EA51E7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ABSTRAK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3008F" w:rsidRPr="00F154B4">
            <w:rPr>
              <w:rFonts w:ascii="Times New Roman" w:hAnsi="Times New Roman"/>
              <w:sz w:val="24"/>
              <w:szCs w:val="24"/>
            </w:rPr>
            <w:t>iv</w:t>
          </w:r>
        </w:p>
        <w:p w14:paraId="4854E50E" w14:textId="77777777" w:rsidR="006D0F2F" w:rsidRPr="00F154B4" w:rsidRDefault="006D0F2F" w:rsidP="006D0F2F">
          <w:pPr>
            <w:pStyle w:val="TOC1"/>
            <w:spacing w:line="360" w:lineRule="auto"/>
            <w:rPr>
              <w:rFonts w:ascii="Times New Roman" w:hAnsi="Times New Roman" w:cs="Times New Roman"/>
            </w:rPr>
          </w:pPr>
          <w:r w:rsidRPr="00F154B4">
            <w:rPr>
              <w:rFonts w:ascii="Times New Roman" w:hAnsi="Times New Roman" w:cs="Times New Roman"/>
            </w:rPr>
            <w:t xml:space="preserve">ABSTRACT </w:t>
          </w:r>
          <w:r w:rsidRPr="00F154B4">
            <w:rPr>
              <w:rFonts w:ascii="Times New Roman" w:hAnsi="Times New Roman" w:cs="Times New Roman"/>
            </w:rPr>
            <w:ptab w:relativeTo="margin" w:alignment="right" w:leader="dot"/>
          </w:r>
          <w:r w:rsidRPr="00F154B4">
            <w:rPr>
              <w:rFonts w:ascii="Times New Roman" w:hAnsi="Times New Roman" w:cs="Times New Roman"/>
            </w:rPr>
            <w:t>v</w:t>
          </w:r>
        </w:p>
        <w:p w14:paraId="7BE437A1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DAFTAR ISI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</w:rPr>
            <w:t>vi</w:t>
          </w:r>
        </w:p>
        <w:p w14:paraId="7D370AC1" w14:textId="77777777" w:rsidR="006D0F2F" w:rsidRPr="00F154B4" w:rsidRDefault="006D0F2F" w:rsidP="006D0F2F">
          <w:pPr>
            <w:pStyle w:val="TOC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>DAFTAR GAMBAR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>vii</w:t>
          </w:r>
          <w:r w:rsidR="001D25AC" w:rsidRPr="00F154B4">
            <w:rPr>
              <w:rFonts w:ascii="Times New Roman" w:hAnsi="Times New Roman"/>
              <w:sz w:val="24"/>
              <w:szCs w:val="24"/>
            </w:rPr>
            <w:t>i</w:t>
          </w:r>
        </w:p>
        <w:p w14:paraId="43A48446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DAFTAR TABEL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D25AC" w:rsidRPr="00F154B4">
            <w:rPr>
              <w:rFonts w:ascii="Times New Roman" w:hAnsi="Times New Roman"/>
              <w:sz w:val="24"/>
              <w:szCs w:val="24"/>
            </w:rPr>
            <w:t>ix</w:t>
          </w:r>
        </w:p>
        <w:p w14:paraId="19735C81" w14:textId="77777777" w:rsidR="006D0F2F" w:rsidRPr="00F154B4" w:rsidRDefault="006D0F2F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BAB I PENDAHULUAN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B6125" w:rsidRPr="00F154B4">
            <w:rPr>
              <w:rFonts w:ascii="Times New Roman" w:hAnsi="Times New Roman"/>
              <w:sz w:val="24"/>
              <w:szCs w:val="24"/>
              <w:lang w:val="id-ID"/>
            </w:rPr>
            <w:t>1</w:t>
          </w:r>
        </w:p>
        <w:p w14:paraId="79B089FD" w14:textId="77777777" w:rsidR="006D0F2F" w:rsidRPr="00F154B4" w:rsidRDefault="006D0F2F" w:rsidP="00D7221F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1.1.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Kerja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Praktek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>1</w:t>
          </w:r>
        </w:p>
        <w:p w14:paraId="04AAB9E8" w14:textId="589DFA10" w:rsidR="006D0F2F" w:rsidRPr="00F154B4" w:rsidRDefault="006D0F2F" w:rsidP="00D7221F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1.2.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Kerja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Praktek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E24">
            <w:rPr>
              <w:rFonts w:ascii="Times New Roman" w:hAnsi="Times New Roman"/>
              <w:sz w:val="24"/>
              <w:szCs w:val="24"/>
            </w:rPr>
            <w:t>2</w:t>
          </w:r>
        </w:p>
        <w:p w14:paraId="24AAAAA9" w14:textId="55E14A20" w:rsidR="006D0F2F" w:rsidRPr="0021516A" w:rsidRDefault="006D0F2F" w:rsidP="00D7221F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>1</w:t>
          </w:r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>3</w:t>
          </w:r>
          <w:r w:rsidR="00FB4A11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spellStart"/>
          <w:r w:rsidR="00FB4A11">
            <w:rPr>
              <w:rFonts w:ascii="Times New Roman" w:hAnsi="Times New Roman"/>
              <w:sz w:val="24"/>
              <w:szCs w:val="24"/>
            </w:rPr>
            <w:t>Waktu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Kerja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Pr="00F154B4">
            <w:rPr>
              <w:rFonts w:ascii="Times New Roman" w:hAnsi="Times New Roman"/>
              <w:sz w:val="24"/>
              <w:szCs w:val="24"/>
            </w:rPr>
            <w:t>Praktek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1516A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14:paraId="4261E3C5" w14:textId="3C02E2B7" w:rsidR="006D0F2F" w:rsidRPr="00DB0E24" w:rsidRDefault="0036195B" w:rsidP="00D7221F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BAB II </w:t>
          </w:r>
          <w:r w:rsidR="006D0F2F" w:rsidRPr="00F154B4">
            <w:rPr>
              <w:rFonts w:ascii="Times New Roman" w:hAnsi="Times New Roman"/>
              <w:sz w:val="24"/>
              <w:szCs w:val="24"/>
            </w:rPr>
            <w:t>TINJAUAN</w:t>
          </w:r>
          <w:r w:rsidR="000A643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CV. Robonesia.id</w:t>
          </w:r>
          <w:r w:rsidR="006D0F2F"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E24">
            <w:rPr>
              <w:rFonts w:ascii="Times New Roman" w:hAnsi="Times New Roman"/>
              <w:sz w:val="24"/>
              <w:szCs w:val="24"/>
            </w:rPr>
            <w:t>4</w:t>
          </w:r>
        </w:p>
        <w:p w14:paraId="406BD642" w14:textId="4AAA7ADB" w:rsidR="003B6A14" w:rsidRPr="00F154B4" w:rsidRDefault="006D0F2F" w:rsidP="003B6A14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2.1.Sejarah Perusahaan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E24">
            <w:rPr>
              <w:rFonts w:ascii="Times New Roman" w:hAnsi="Times New Roman"/>
              <w:sz w:val="24"/>
              <w:szCs w:val="24"/>
            </w:rPr>
            <w:t>4</w:t>
          </w:r>
        </w:p>
        <w:p w14:paraId="040765B7" w14:textId="448DDD64" w:rsidR="003B6A14" w:rsidRPr="00F154B4" w:rsidRDefault="003B6A14" w:rsidP="003B6A14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 xml:space="preserve">2.2.Profil Perusahaan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E24">
            <w:rPr>
              <w:rFonts w:ascii="Times New Roman" w:hAnsi="Times New Roman"/>
              <w:sz w:val="24"/>
              <w:szCs w:val="24"/>
            </w:rPr>
            <w:t>4</w:t>
          </w:r>
        </w:p>
        <w:p w14:paraId="2AD5D8C0" w14:textId="7FD870D9" w:rsidR="003B6A14" w:rsidRPr="00F154B4" w:rsidRDefault="003B6A14" w:rsidP="005B2B78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  <w:lang w:val="id-ID"/>
            </w:rPr>
            <w:t>2.2.1.Visi dan Misi</w:t>
          </w:r>
          <w:r w:rsidR="00DA224A">
            <w:rPr>
              <w:rFonts w:ascii="Times New Roman" w:hAnsi="Times New Roman"/>
              <w:sz w:val="24"/>
              <w:szCs w:val="24"/>
            </w:rPr>
            <w:t xml:space="preserve"> Perusahaan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E24">
            <w:rPr>
              <w:rFonts w:ascii="Times New Roman" w:hAnsi="Times New Roman"/>
              <w:sz w:val="24"/>
              <w:szCs w:val="24"/>
            </w:rPr>
            <w:t>5</w:t>
          </w:r>
        </w:p>
        <w:p w14:paraId="4F6082DE" w14:textId="35CAE339" w:rsidR="00CB7FD1" w:rsidRPr="00B10DEC" w:rsidRDefault="00B10DEC" w:rsidP="00B10DEC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2.Tujuan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CV. Robonesia.id</w:t>
          </w:r>
          <w:r w:rsidR="003B6A14"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E24">
            <w:rPr>
              <w:rFonts w:ascii="Times New Roman" w:hAnsi="Times New Roman"/>
              <w:sz w:val="24"/>
              <w:szCs w:val="24"/>
            </w:rPr>
            <w:t>5</w:t>
          </w:r>
        </w:p>
        <w:p w14:paraId="48EC5914" w14:textId="76097FB7" w:rsidR="00DB0E24" w:rsidRPr="00B10DEC" w:rsidRDefault="00DB0E24" w:rsidP="00DB0E24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>2.2.</w:t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3</w:t>
          </w:r>
          <w:r w:rsidRPr="00F154B4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Logo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Perusahaan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6</w:t>
          </w:r>
        </w:p>
        <w:p w14:paraId="2E2235E6" w14:textId="4772F94C" w:rsidR="00DB0E24" w:rsidRDefault="00DB0E24" w:rsidP="00DB0E24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>2.2.</w:t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4.</w:t>
          </w:r>
          <w:proofErr w:type="spellStart"/>
          <w:r w:rsidR="00B10DEC">
            <w:rPr>
              <w:rFonts w:ascii="Times New Roman" w:hAnsi="Times New Roman"/>
              <w:sz w:val="24"/>
              <w:szCs w:val="24"/>
            </w:rPr>
            <w:t>Struktur</w:t>
          </w:r>
          <w:proofErr w:type="spellEnd"/>
          <w:r w:rsidR="00B10DE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10DEC">
            <w:rPr>
              <w:rFonts w:ascii="Times New Roman" w:hAnsi="Times New Roman"/>
              <w:sz w:val="24"/>
              <w:szCs w:val="24"/>
            </w:rPr>
            <w:t>organisasi</w:t>
          </w:r>
          <w:proofErr w:type="spellEnd"/>
          <w:r w:rsidR="00B10DEC"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717A8607" w14:textId="635E2109" w:rsidR="00DB0E24" w:rsidRPr="00B10DEC" w:rsidRDefault="00DB0E24" w:rsidP="00DB0E24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>2.2.</w:t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5</w:t>
          </w:r>
          <w:r w:rsidRPr="00F154B4">
            <w:rPr>
              <w:rFonts w:ascii="Times New Roman" w:hAnsi="Times New Roman"/>
              <w:sz w:val="24"/>
              <w:szCs w:val="24"/>
            </w:rPr>
            <w:t>.</w:t>
          </w:r>
          <w:r w:rsidR="00B10DEC">
            <w:rPr>
              <w:rFonts w:ascii="Times New Roman" w:hAnsi="Times New Roman"/>
              <w:i/>
              <w:sz w:val="24"/>
              <w:szCs w:val="24"/>
            </w:rPr>
            <w:t>Client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8</w:t>
          </w:r>
        </w:p>
        <w:p w14:paraId="0474B3B5" w14:textId="6D7FDABA" w:rsidR="00DB0E24" w:rsidRPr="00B10DEC" w:rsidRDefault="00DB0E24" w:rsidP="00DB0E24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>2.2.</w:t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6</w:t>
          </w:r>
          <w:r w:rsidRPr="00F154B4">
            <w:rPr>
              <w:rFonts w:ascii="Times New Roman" w:hAnsi="Times New Roman"/>
              <w:sz w:val="24"/>
              <w:szCs w:val="24"/>
            </w:rPr>
            <w:t>.</w:t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 xml:space="preserve">Fasilitas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10DEC">
            <w:rPr>
              <w:rFonts w:ascii="Times New Roman" w:hAnsi="Times New Roman"/>
              <w:sz w:val="24"/>
              <w:szCs w:val="24"/>
              <w:lang w:val="id-ID"/>
            </w:rPr>
            <w:t>9</w:t>
          </w:r>
        </w:p>
        <w:p w14:paraId="626DF817" w14:textId="55FBD56D" w:rsidR="00CB7FD1" w:rsidRPr="00DA224A" w:rsidRDefault="00CB7FD1" w:rsidP="00CB7FD1">
          <w:pPr>
            <w:pStyle w:val="TOC2"/>
            <w:ind w:firstLine="0"/>
            <w:rPr>
              <w:rFonts w:ascii="Times New Roman" w:hAnsi="Times New Roman"/>
              <w:sz w:val="24"/>
              <w:szCs w:val="24"/>
            </w:rPr>
          </w:pPr>
          <w:r w:rsidRPr="00F154B4">
            <w:rPr>
              <w:rFonts w:ascii="Times New Roman" w:hAnsi="Times New Roman"/>
              <w:sz w:val="24"/>
              <w:szCs w:val="24"/>
            </w:rPr>
            <w:t>BAB II</w:t>
          </w:r>
          <w:r>
            <w:rPr>
              <w:rFonts w:ascii="Times New Roman" w:hAnsi="Times New Roman"/>
              <w:sz w:val="24"/>
              <w:szCs w:val="24"/>
            </w:rPr>
            <w:t>I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LAPORAN KERJA PRAKTEK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0</w:t>
          </w:r>
        </w:p>
        <w:p w14:paraId="2FD38218" w14:textId="79FDBB21" w:rsidR="00CB7FD1" w:rsidRPr="00950FB5" w:rsidRDefault="00CB7FD1" w:rsidP="00CB7FD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Peran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akti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al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Perusahaan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0</w:t>
          </w:r>
        </w:p>
        <w:p w14:paraId="6032903C" w14:textId="4DB5DB8F" w:rsidR="00CB7FD1" w:rsidRPr="00950FB5" w:rsidRDefault="00CB7FD1" w:rsidP="00CB7FD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2.Pekerja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aktik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elam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akte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i Perusahaan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0</w:t>
          </w:r>
        </w:p>
        <w:p w14:paraId="0ED42C82" w14:textId="17D4DAB6" w:rsidR="00CB7FD1" w:rsidRPr="00950FB5" w:rsidRDefault="00CB7FD1" w:rsidP="00CB7FD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.Metod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aktikan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1</w:t>
          </w:r>
        </w:p>
        <w:p w14:paraId="7CBC417A" w14:textId="4BAE3C84" w:rsidR="00CB7FD1" w:rsidRPr="00950FB5" w:rsidRDefault="00CB7FD1" w:rsidP="00CB7FD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3.4.Konsep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ancangan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2</w:t>
          </w:r>
        </w:p>
        <w:p w14:paraId="1288B8CF" w14:textId="1C784A1B" w:rsidR="00550288" w:rsidRPr="00950FB5" w:rsidRDefault="00550288" w:rsidP="00550288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.1.Id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Cerita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2</w:t>
          </w:r>
        </w:p>
        <w:p w14:paraId="22269A31" w14:textId="6E6D10FE" w:rsidR="00550288" w:rsidRPr="00950FB5" w:rsidRDefault="00550288" w:rsidP="00550288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3.4.2.</w:t>
          </w:r>
          <w:r>
            <w:rPr>
              <w:rFonts w:ascii="Times New Roman" w:hAnsi="Times New Roman"/>
              <w:i/>
              <w:sz w:val="24"/>
              <w:szCs w:val="24"/>
            </w:rPr>
            <w:t>Storyline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2</w:t>
          </w:r>
        </w:p>
        <w:p w14:paraId="55BDB30E" w14:textId="1F78D316" w:rsidR="00550288" w:rsidRPr="00950FB5" w:rsidRDefault="00550288" w:rsidP="00550288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.4.Unsu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Naratif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3</w:t>
          </w:r>
        </w:p>
        <w:p w14:paraId="698AF2BB" w14:textId="57CA4529" w:rsidR="00550288" w:rsidRPr="00950FB5" w:rsidRDefault="00550288" w:rsidP="00550288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.5.Unsu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Sinematik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3</w:t>
          </w:r>
        </w:p>
        <w:p w14:paraId="288B72A3" w14:textId="7D288F8B" w:rsidR="00D46B08" w:rsidRPr="00950FB5" w:rsidRDefault="00D46B08" w:rsidP="00D46B08">
          <w:pPr>
            <w:ind w:firstLine="270"/>
          </w:pPr>
          <w:r>
            <w:rPr>
              <w:rFonts w:ascii="Times New Roman" w:hAnsi="Times New Roman"/>
              <w:sz w:val="24"/>
              <w:szCs w:val="24"/>
            </w:rPr>
            <w:t>3.4.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Tipografi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</w:rPr>
            <w:t>15</w:t>
          </w:r>
        </w:p>
        <w:p w14:paraId="5D28E5BF" w14:textId="45CBC1CA" w:rsidR="00CB7FD1" w:rsidRPr="00950FB5" w:rsidRDefault="00CB7FD1" w:rsidP="00CB7FD1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5.Tekni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ancangan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0FB5">
            <w:rPr>
              <w:rFonts w:ascii="Times New Roman" w:hAnsi="Times New Roman"/>
              <w:sz w:val="24"/>
              <w:szCs w:val="24"/>
              <w:lang w:val="id-ID"/>
            </w:rPr>
            <w:t>16</w:t>
          </w:r>
        </w:p>
        <w:p w14:paraId="0502B71E" w14:textId="77777777" w:rsidR="00F46315" w:rsidRPr="00F154B4" w:rsidRDefault="00F46315" w:rsidP="00F46315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BAB IV KESIMPULAN</w:t>
          </w:r>
        </w:p>
        <w:p w14:paraId="5437AE7F" w14:textId="55C1D6F2" w:rsidR="00F46315" w:rsidRPr="00950FB5" w:rsidRDefault="00F46315" w:rsidP="00F46315">
          <w:pPr>
            <w:pStyle w:val="TOC2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4.1</w:t>
          </w:r>
          <w:r w:rsidR="00D46B0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esimpulan</w:t>
          </w:r>
          <w:proofErr w:type="spellEnd"/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47AE4">
            <w:rPr>
              <w:rFonts w:ascii="Times New Roman" w:hAnsi="Times New Roman"/>
              <w:sz w:val="24"/>
              <w:szCs w:val="24"/>
              <w:lang w:val="id-ID"/>
            </w:rPr>
            <w:t>24</w:t>
          </w:r>
        </w:p>
        <w:p w14:paraId="50BFAB6A" w14:textId="1D0270E1" w:rsidR="009955D8" w:rsidRPr="00950FB5" w:rsidRDefault="009955D8" w:rsidP="009955D8">
          <w:pPr>
            <w:ind w:firstLine="270"/>
          </w:pPr>
          <w:r>
            <w:rPr>
              <w:rFonts w:ascii="Times New Roman" w:hAnsi="Times New Roman"/>
              <w:sz w:val="24"/>
              <w:szCs w:val="24"/>
            </w:rPr>
            <w:t>4.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D46B08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Saran</w:t>
          </w:r>
          <w:r w:rsidRPr="00F154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47AE4">
            <w:rPr>
              <w:rFonts w:ascii="Times New Roman" w:hAnsi="Times New Roman"/>
              <w:sz w:val="24"/>
              <w:szCs w:val="24"/>
            </w:rPr>
            <w:t>24</w:t>
          </w:r>
        </w:p>
        <w:p w14:paraId="772E2B9B" w14:textId="13541EF2" w:rsidR="005B2B78" w:rsidRPr="00950FB5" w:rsidRDefault="005B2B78" w:rsidP="005B2B78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DAFTAR PUSTAKA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47AE4">
            <w:rPr>
              <w:rFonts w:ascii="Times New Roman" w:hAnsi="Times New Roman"/>
              <w:sz w:val="24"/>
              <w:szCs w:val="24"/>
              <w:lang w:val="id-ID"/>
            </w:rPr>
            <w:t>25</w:t>
          </w:r>
        </w:p>
        <w:p w14:paraId="414BC19C" w14:textId="560F044E" w:rsidR="005B2B78" w:rsidRPr="00950FB5" w:rsidRDefault="005B2B78" w:rsidP="005B2B78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</w:rPr>
            <w:t>LAMPIRAN</w:t>
          </w:r>
          <w:r w:rsidRPr="00F154B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47AE4">
            <w:rPr>
              <w:rFonts w:ascii="Times New Roman" w:hAnsi="Times New Roman"/>
              <w:sz w:val="24"/>
              <w:szCs w:val="24"/>
              <w:lang w:val="id-ID"/>
            </w:rPr>
            <w:t>26</w:t>
          </w:r>
          <w:bookmarkStart w:id="0" w:name="_GoBack"/>
          <w:bookmarkEnd w:id="0"/>
        </w:p>
        <w:p w14:paraId="124F5185" w14:textId="77777777" w:rsidR="005B2B78" w:rsidRPr="005B2B78" w:rsidRDefault="005B2B78" w:rsidP="005B2B78">
          <w:pPr>
            <w:rPr>
              <w:rFonts w:ascii="Times New Roman" w:hAnsi="Times New Roman"/>
              <w:sz w:val="24"/>
              <w:szCs w:val="24"/>
              <w:lang w:val="en-US"/>
            </w:rPr>
          </w:pPr>
          <w:r w:rsidRPr="005B2B78">
            <w:rPr>
              <w:rFonts w:ascii="Times New Roman" w:hAnsi="Times New Roman"/>
              <w:sz w:val="24"/>
              <w:szCs w:val="24"/>
              <w:lang w:val="en-US"/>
            </w:rPr>
            <w:t>SURAT KETERANGAN PERSETUJUAN PUBLIKASI</w:t>
          </w:r>
        </w:p>
        <w:p w14:paraId="07F7189D" w14:textId="77777777" w:rsidR="005B2B78" w:rsidRPr="005B2B78" w:rsidRDefault="005B2B78" w:rsidP="005B2B78">
          <w:pPr>
            <w:rPr>
              <w:rFonts w:ascii="Times New Roman" w:hAnsi="Times New Roman"/>
              <w:sz w:val="24"/>
              <w:szCs w:val="24"/>
              <w:lang w:val="en-US"/>
            </w:rPr>
          </w:pPr>
          <w:r w:rsidRPr="005B2B78">
            <w:rPr>
              <w:rFonts w:ascii="Times New Roman" w:hAnsi="Times New Roman"/>
              <w:sz w:val="24"/>
              <w:szCs w:val="24"/>
              <w:lang w:val="en-US"/>
            </w:rPr>
            <w:t>DAFTAR RIWAYAT HIDUP</w:t>
          </w:r>
        </w:p>
        <w:p w14:paraId="2D77E27A" w14:textId="77777777" w:rsidR="005B2B78" w:rsidRPr="005B2B78" w:rsidRDefault="005B2B78" w:rsidP="005B2B78">
          <w:pPr>
            <w:rPr>
              <w:lang w:val="en-US"/>
            </w:rPr>
          </w:pPr>
        </w:p>
        <w:p w14:paraId="6B3838EF" w14:textId="77777777" w:rsidR="00CB7FD1" w:rsidRPr="00CB7FD1" w:rsidRDefault="00CB7FD1" w:rsidP="00CB7FD1">
          <w:pPr>
            <w:rPr>
              <w:lang w:val="en-US"/>
            </w:rPr>
          </w:pPr>
        </w:p>
        <w:p w14:paraId="66ED2820" w14:textId="77777777" w:rsidR="00CB7FD1" w:rsidRPr="00CB7FD1" w:rsidRDefault="00CB7FD1" w:rsidP="00CB7FD1">
          <w:pPr>
            <w:rPr>
              <w:lang w:val="en-US"/>
            </w:rPr>
          </w:pPr>
        </w:p>
        <w:p w14:paraId="332944D8" w14:textId="77777777" w:rsidR="00CB7FD1" w:rsidRPr="00CB7FD1" w:rsidRDefault="00CB7FD1" w:rsidP="00CB7FD1">
          <w:pPr>
            <w:rPr>
              <w:lang w:val="en-US"/>
            </w:rPr>
          </w:pPr>
        </w:p>
        <w:p w14:paraId="5142D78D" w14:textId="77777777" w:rsidR="00CB7FD1" w:rsidRPr="00CB7FD1" w:rsidRDefault="00CB7FD1" w:rsidP="00CB7FD1">
          <w:pPr>
            <w:rPr>
              <w:lang w:val="en-US"/>
            </w:rPr>
          </w:pPr>
        </w:p>
        <w:p w14:paraId="0C542833" w14:textId="77777777" w:rsidR="00CB7FD1" w:rsidRPr="00CB7FD1" w:rsidRDefault="00CB7FD1" w:rsidP="00CB7FD1">
          <w:pPr>
            <w:rPr>
              <w:lang w:val="en-US"/>
            </w:rPr>
          </w:pPr>
        </w:p>
        <w:p w14:paraId="1396D631" w14:textId="77777777" w:rsidR="00CB7FD1" w:rsidRPr="00CB7FD1" w:rsidRDefault="00CB7FD1" w:rsidP="00CB7FD1">
          <w:pPr>
            <w:rPr>
              <w:rFonts w:ascii="Times New Roman" w:hAnsi="Times New Roman"/>
              <w:lang w:val="en-US"/>
            </w:rPr>
          </w:pPr>
          <w:r>
            <w:rPr>
              <w:lang w:val="en-US"/>
            </w:rPr>
            <w:tab/>
          </w:r>
        </w:p>
        <w:p w14:paraId="1CA3C8FB" w14:textId="77777777" w:rsidR="002E248E" w:rsidRPr="00F154B4" w:rsidRDefault="00B453DE" w:rsidP="003B6A14">
          <w:pPr>
            <w:pStyle w:val="TOC2"/>
            <w:ind w:firstLine="0"/>
            <w:rPr>
              <w:rFonts w:ascii="Times New Roman" w:hAnsi="Times New Roman"/>
              <w:sz w:val="24"/>
              <w:szCs w:val="24"/>
              <w:lang w:val="id-ID"/>
            </w:rPr>
          </w:pPr>
        </w:p>
      </w:sdtContent>
    </w:sdt>
    <w:sectPr w:rsidR="002E248E" w:rsidRPr="00F154B4" w:rsidSect="003C6D95">
      <w:footerReference w:type="default" r:id="rId9"/>
      <w:pgSz w:w="11906" w:h="16838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EBD9D" w14:textId="77777777" w:rsidR="00B453DE" w:rsidRDefault="00B453DE" w:rsidP="003C6D95">
      <w:pPr>
        <w:spacing w:after="0" w:line="240" w:lineRule="auto"/>
      </w:pPr>
      <w:r>
        <w:separator/>
      </w:r>
    </w:p>
  </w:endnote>
  <w:endnote w:type="continuationSeparator" w:id="0">
    <w:p w14:paraId="1768999F" w14:textId="77777777" w:rsidR="00B453DE" w:rsidRDefault="00B453DE" w:rsidP="003C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9271" w14:textId="77777777" w:rsidR="003C6D95" w:rsidRDefault="003C6D95" w:rsidP="003C6D9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47AE4">
      <w:rPr>
        <w:noProof/>
        <w:color w:val="323E4F" w:themeColor="text2" w:themeShade="BF"/>
        <w:sz w:val="24"/>
        <w:szCs w:val="24"/>
      </w:rPr>
      <w:t>vii</w:t>
    </w:r>
    <w:r>
      <w:rPr>
        <w:color w:val="323E4F" w:themeColor="text2" w:themeShade="BF"/>
        <w:sz w:val="24"/>
        <w:szCs w:val="24"/>
      </w:rPr>
      <w:fldChar w:fldCharType="end"/>
    </w:r>
  </w:p>
  <w:p w14:paraId="3A39D9EF" w14:textId="77777777" w:rsidR="003C6D95" w:rsidRDefault="003C6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8CB0E" w14:textId="77777777" w:rsidR="00B453DE" w:rsidRDefault="00B453DE" w:rsidP="003C6D95">
      <w:pPr>
        <w:spacing w:after="0" w:line="240" w:lineRule="auto"/>
      </w:pPr>
      <w:r>
        <w:separator/>
      </w:r>
    </w:p>
  </w:footnote>
  <w:footnote w:type="continuationSeparator" w:id="0">
    <w:p w14:paraId="64234CBA" w14:textId="77777777" w:rsidR="00B453DE" w:rsidRDefault="00B453DE" w:rsidP="003C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2E779CA"/>
    <w:multiLevelType w:val="hybridMultilevel"/>
    <w:tmpl w:val="352AD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27D29"/>
    <w:rsid w:val="00055137"/>
    <w:rsid w:val="00066659"/>
    <w:rsid w:val="00081221"/>
    <w:rsid w:val="000A643B"/>
    <w:rsid w:val="000E5E93"/>
    <w:rsid w:val="001056D9"/>
    <w:rsid w:val="00105AEB"/>
    <w:rsid w:val="00147F81"/>
    <w:rsid w:val="001521F8"/>
    <w:rsid w:val="00152F63"/>
    <w:rsid w:val="00165764"/>
    <w:rsid w:val="00177F8E"/>
    <w:rsid w:val="001974C0"/>
    <w:rsid w:val="001A1847"/>
    <w:rsid w:val="001A37F3"/>
    <w:rsid w:val="001B6125"/>
    <w:rsid w:val="001D25AC"/>
    <w:rsid w:val="002014DE"/>
    <w:rsid w:val="0021516A"/>
    <w:rsid w:val="00216A18"/>
    <w:rsid w:val="00234315"/>
    <w:rsid w:val="00244AAB"/>
    <w:rsid w:val="00255A0F"/>
    <w:rsid w:val="00276E55"/>
    <w:rsid w:val="002A0140"/>
    <w:rsid w:val="002B213B"/>
    <w:rsid w:val="002E248E"/>
    <w:rsid w:val="00301C99"/>
    <w:rsid w:val="00314C36"/>
    <w:rsid w:val="0036195B"/>
    <w:rsid w:val="003B6A14"/>
    <w:rsid w:val="003C6D95"/>
    <w:rsid w:val="003D74F1"/>
    <w:rsid w:val="003F31E2"/>
    <w:rsid w:val="00424EF0"/>
    <w:rsid w:val="00462DCE"/>
    <w:rsid w:val="00467993"/>
    <w:rsid w:val="0047290A"/>
    <w:rsid w:val="004F29F2"/>
    <w:rsid w:val="00537DEC"/>
    <w:rsid w:val="00545A90"/>
    <w:rsid w:val="00550288"/>
    <w:rsid w:val="00577C7C"/>
    <w:rsid w:val="005806F1"/>
    <w:rsid w:val="00592539"/>
    <w:rsid w:val="00593936"/>
    <w:rsid w:val="005B2B78"/>
    <w:rsid w:val="005C630F"/>
    <w:rsid w:val="005E396A"/>
    <w:rsid w:val="00684317"/>
    <w:rsid w:val="00686686"/>
    <w:rsid w:val="006A521D"/>
    <w:rsid w:val="006D0F2F"/>
    <w:rsid w:val="00713D77"/>
    <w:rsid w:val="00725ED5"/>
    <w:rsid w:val="00747AE4"/>
    <w:rsid w:val="007737C6"/>
    <w:rsid w:val="007938DD"/>
    <w:rsid w:val="007A058A"/>
    <w:rsid w:val="00800729"/>
    <w:rsid w:val="0083008F"/>
    <w:rsid w:val="00836D74"/>
    <w:rsid w:val="00845456"/>
    <w:rsid w:val="00873D45"/>
    <w:rsid w:val="008A75C6"/>
    <w:rsid w:val="009010A6"/>
    <w:rsid w:val="00910ABB"/>
    <w:rsid w:val="00923CD0"/>
    <w:rsid w:val="00950FB5"/>
    <w:rsid w:val="009649A3"/>
    <w:rsid w:val="00977ED8"/>
    <w:rsid w:val="00985D71"/>
    <w:rsid w:val="00990BF2"/>
    <w:rsid w:val="009955D8"/>
    <w:rsid w:val="009A1C4B"/>
    <w:rsid w:val="009E111E"/>
    <w:rsid w:val="00A15A23"/>
    <w:rsid w:val="00A226E5"/>
    <w:rsid w:val="00A55100"/>
    <w:rsid w:val="00A84E83"/>
    <w:rsid w:val="00AB31CD"/>
    <w:rsid w:val="00AC6C0F"/>
    <w:rsid w:val="00AE5AFF"/>
    <w:rsid w:val="00AE6B25"/>
    <w:rsid w:val="00AF066F"/>
    <w:rsid w:val="00AF5D8E"/>
    <w:rsid w:val="00B10DEC"/>
    <w:rsid w:val="00B111BE"/>
    <w:rsid w:val="00B15B38"/>
    <w:rsid w:val="00B3054D"/>
    <w:rsid w:val="00B453DE"/>
    <w:rsid w:val="00B64DD5"/>
    <w:rsid w:val="00BC1504"/>
    <w:rsid w:val="00BD6086"/>
    <w:rsid w:val="00BD6352"/>
    <w:rsid w:val="00BF4DCC"/>
    <w:rsid w:val="00C00B78"/>
    <w:rsid w:val="00C00EC9"/>
    <w:rsid w:val="00C022D6"/>
    <w:rsid w:val="00C10865"/>
    <w:rsid w:val="00C961F0"/>
    <w:rsid w:val="00CA1D10"/>
    <w:rsid w:val="00CA2738"/>
    <w:rsid w:val="00CA6EC9"/>
    <w:rsid w:val="00CB7FD1"/>
    <w:rsid w:val="00CC5D33"/>
    <w:rsid w:val="00CD29AE"/>
    <w:rsid w:val="00D41094"/>
    <w:rsid w:val="00D46B08"/>
    <w:rsid w:val="00D47F4C"/>
    <w:rsid w:val="00D5567E"/>
    <w:rsid w:val="00D7221F"/>
    <w:rsid w:val="00D74D85"/>
    <w:rsid w:val="00D84839"/>
    <w:rsid w:val="00D97796"/>
    <w:rsid w:val="00DA224A"/>
    <w:rsid w:val="00DB0E24"/>
    <w:rsid w:val="00DC7247"/>
    <w:rsid w:val="00DE1076"/>
    <w:rsid w:val="00E07E29"/>
    <w:rsid w:val="00EA08B5"/>
    <w:rsid w:val="00EA63E7"/>
    <w:rsid w:val="00EC1A33"/>
    <w:rsid w:val="00ED644F"/>
    <w:rsid w:val="00EF049A"/>
    <w:rsid w:val="00F117F6"/>
    <w:rsid w:val="00F14FFD"/>
    <w:rsid w:val="00F154B4"/>
    <w:rsid w:val="00F45C07"/>
    <w:rsid w:val="00F46315"/>
    <w:rsid w:val="00F63D39"/>
    <w:rsid w:val="00F704A9"/>
    <w:rsid w:val="00F72890"/>
    <w:rsid w:val="00FA47CA"/>
    <w:rsid w:val="00FB1D1A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4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95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3C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5"/>
    <w:rPr>
      <w:sz w:val="22"/>
      <w:szCs w:val="22"/>
      <w:lang w:val="id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0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0F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221F"/>
    <w:pPr>
      <w:spacing w:after="100" w:line="360" w:lineRule="auto"/>
      <w:ind w:firstLine="27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F2F"/>
    <w:pPr>
      <w:spacing w:after="100"/>
    </w:pPr>
    <w:rPr>
      <w:rFonts w:ascii="Arial" w:eastAsiaTheme="minorEastAsia" w:hAnsi="Arial" w:cs="Arial"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0F2F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90"/>
    <w:rPr>
      <w:rFonts w:ascii="Tahoma" w:hAnsi="Tahoma" w:cs="Tahoma"/>
      <w:sz w:val="16"/>
      <w:szCs w:val="16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95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3C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95"/>
    <w:rPr>
      <w:sz w:val="22"/>
      <w:szCs w:val="22"/>
      <w:lang w:val="id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0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0F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221F"/>
    <w:pPr>
      <w:spacing w:after="100" w:line="360" w:lineRule="auto"/>
      <w:ind w:firstLine="27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F2F"/>
    <w:pPr>
      <w:spacing w:after="100"/>
    </w:pPr>
    <w:rPr>
      <w:rFonts w:ascii="Arial" w:eastAsiaTheme="minorEastAsia" w:hAnsi="Arial" w:cs="Arial"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0F2F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90"/>
    <w:rPr>
      <w:rFonts w:ascii="Tahoma" w:hAnsi="Tahoma" w:cs="Tahoma"/>
      <w:sz w:val="16"/>
      <w:szCs w:val="1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B00F-28E4-4C8F-8425-E215A99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Microsoft</cp:lastModifiedBy>
  <cp:revision>7</cp:revision>
  <dcterms:created xsi:type="dcterms:W3CDTF">2019-07-22T18:20:00Z</dcterms:created>
  <dcterms:modified xsi:type="dcterms:W3CDTF">2019-07-23T18:01:00Z</dcterms:modified>
</cp:coreProperties>
</file>